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2E467627" w:rsidR="002A5383" w:rsidRDefault="0062573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F49C1A0" wp14:editId="17A6BD16">
                <wp:simplePos x="0" y="0"/>
                <wp:positionH relativeFrom="margin">
                  <wp:posOffset>5064125</wp:posOffset>
                </wp:positionH>
                <wp:positionV relativeFrom="paragraph">
                  <wp:posOffset>-15980</wp:posOffset>
                </wp:positionV>
                <wp:extent cx="1435634" cy="611470"/>
                <wp:effectExtent l="0" t="0" r="12700" b="151130"/>
                <wp:wrapNone/>
                <wp:docPr id="479" name="吹き出し: 円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634" cy="611470"/>
                        </a:xfrm>
                        <a:prstGeom prst="wedgeEllipseCallout">
                          <a:avLst>
                            <a:gd name="adj1" fmla="val -40552"/>
                            <a:gd name="adj2" fmla="val 6849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A4F6" w14:textId="649333F5" w:rsidR="00431E91" w:rsidRPr="008617AD" w:rsidRDefault="00431E91" w:rsidP="003076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9C1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9" o:spid="_x0000_s1026" type="#_x0000_t63" style="position:absolute;margin-left:398.75pt;margin-top:-1.25pt;width:113.05pt;height:48.1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" adj="2041,25594" fillcolor="#ffc" strokecolor="#f90" strokeweight="1.5pt">
                <v:textbox>
                  <w:txbxContent>
                    <w:p w14:paraId="0F8CA4F6" w14:textId="649333F5" w:rsidR="00431E91" w:rsidRPr="008617AD" w:rsidRDefault="00431E91" w:rsidP="003076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08E6D8" wp14:editId="45DF5EBA">
                <wp:simplePos x="0" y="0"/>
                <wp:positionH relativeFrom="column">
                  <wp:posOffset>5119370</wp:posOffset>
                </wp:positionH>
                <wp:positionV relativeFrom="paragraph">
                  <wp:posOffset>52070</wp:posOffset>
                </wp:positionV>
                <wp:extent cx="1351915" cy="515620"/>
                <wp:effectExtent l="0" t="0" r="0" b="0"/>
                <wp:wrapNone/>
                <wp:docPr id="708228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8F4C2" w14:textId="77777777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男子も読んで</w:t>
                            </w:r>
                          </w:p>
                          <w:p w14:paraId="1F446F00" w14:textId="70868FD6" w:rsidR="007D0A42" w:rsidRPr="00737932" w:rsidRDefault="007D0A42" w:rsidP="007D0A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E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403.1pt;margin-top:4.1pt;width:106.45pt;height:4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" filled="f" stroked="f" strokeweight=".5pt">
                <v:textbox>
                  <w:txbxContent>
                    <w:p w14:paraId="7548F4C2" w14:textId="77777777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男子も読んで</w:t>
                      </w:r>
                    </w:p>
                    <w:p w14:paraId="1F446F00" w14:textId="70868FD6" w:rsidR="007D0A42" w:rsidRPr="00737932" w:rsidRDefault="007D0A42" w:rsidP="007D0A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B15EF9" wp14:editId="00E68540">
                <wp:simplePos x="0" y="0"/>
                <wp:positionH relativeFrom="column">
                  <wp:posOffset>3666159</wp:posOffset>
                </wp:positionH>
                <wp:positionV relativeFrom="paragraph">
                  <wp:posOffset>67310</wp:posOffset>
                </wp:positionV>
                <wp:extent cx="847725" cy="292100"/>
                <wp:effectExtent l="0" t="0" r="28575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77777777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8" type="#_x0000_t202" style="position:absolute;margin-left:288.65pt;margin-top:5.3pt;width:66.75pt;height:2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" fillcolor="white [3201]" strokeweight=".5pt">
                <v:textbox>
                  <w:txbxContent>
                    <w:p w14:paraId="45522E68" w14:textId="77777777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B1B7263" wp14:editId="7DE7EA40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694BF888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9" style="position:absolute;margin-left:0;margin-top:-.2pt;width:279.25pt;height:32pt;z-index:-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694BF888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602F74F5" w:rsidR="002A5383" w:rsidRDefault="00646C8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EC9A945" wp14:editId="5C55BC33">
                <wp:simplePos x="0" y="0"/>
                <wp:positionH relativeFrom="margin">
                  <wp:posOffset>10160</wp:posOffset>
                </wp:positionH>
                <wp:positionV relativeFrom="paragraph">
                  <wp:posOffset>17368</wp:posOffset>
                </wp:positionV>
                <wp:extent cx="6635750" cy="7658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F0B3" w14:textId="7D0B5FD8" w:rsidR="00F51A9C" w:rsidRPr="00B55AF9" w:rsidRDefault="00C32E41" w:rsidP="00EF3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子宮</w:t>
                                  </w:r>
                                </w:rubyBase>
                              </w:ruby>
                            </w:r>
                            <w:r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けい</w:t>
                                  </w:r>
                                </w:rt>
                                <w:rubyBase>
                                  <w:r w:rsidR="00C32E41" w:rsidRPr="00646C8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CCFF99"/>
                                      <w:sz w:val="56"/>
                                      <w:szCs w:val="5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頸</w:t>
                                  </w:r>
                                </w:rubyBase>
                              </w:ruby>
                            </w:r>
                            <w:r w:rsidR="006E7DD9" w:rsidRPr="00646C8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んワクチン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について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知</w:t>
                            </w:r>
                            <w:r w:rsidR="006E7DD9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ろう</w:t>
                            </w:r>
                            <w:r w:rsidR="00D2024C" w:rsidRPr="00646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4"/>
                                <w:szCs w:val="5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A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margin-left:.8pt;margin-top:1.35pt;width:522.5pt;height:60.3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4SGg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" filled="f" stroked="f" strokeweight=".5pt">
                <v:textbox>
                  <w:txbxContent>
                    <w:p w14:paraId="20F8F0B3" w14:textId="7D0B5FD8" w:rsidR="00F51A9C" w:rsidRPr="00B55AF9" w:rsidRDefault="00C32E41" w:rsidP="00EF3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きゅう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宮</w:t>
                            </w:r>
                          </w:rubyBase>
                        </w:ruby>
                      </w:r>
                      <w:r w:rsidRPr="00646C8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0"/>
                            <w:hpsBaseText w:val="56"/>
                            <w:lid w:val="ja-JP"/>
                          </w:rubyPr>
                          <w:rt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</w:rt>
                          <w:rubyBase>
                            <w:r w:rsidR="00C32E41" w:rsidRPr="00646C8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CCFF99"/>
                                <w:sz w:val="56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頸</w:t>
                            </w:r>
                          </w:rubyBase>
                        </w:ruby>
                      </w:r>
                      <w:r w:rsidR="006E7DD9" w:rsidRPr="00646C8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CCFF99"/>
                          <w:sz w:val="56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がんワクチン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について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知</w:t>
                      </w:r>
                      <w:r w:rsidR="006E7DD9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0"/>
                          <w:szCs w:val="50"/>
                        </w:rPr>
                        <w:t>ろう</w:t>
                      </w:r>
                      <w:r w:rsidR="00D2024C" w:rsidRPr="00646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4"/>
                          <w:szCs w:val="5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3B70203F" w:rsidR="002A5383" w:rsidRDefault="008B43A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6407110" wp14:editId="6021D47B">
                <wp:simplePos x="0" y="0"/>
                <wp:positionH relativeFrom="margin">
                  <wp:posOffset>166256</wp:posOffset>
                </wp:positionH>
                <wp:positionV relativeFrom="paragraph">
                  <wp:posOffset>429161</wp:posOffset>
                </wp:positionV>
                <wp:extent cx="3188524" cy="448310"/>
                <wp:effectExtent l="0" t="0" r="0" b="8890"/>
                <wp:wrapNone/>
                <wp:docPr id="456" name="四角形: 角を丸くする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524" cy="448310"/>
                        </a:xfrm>
                        <a:prstGeom prst="roundRect">
                          <a:avLst>
                            <a:gd name="adj" fmla="val 12495"/>
                          </a:avLst>
                        </a:prstGeom>
                        <a:solidFill>
                          <a:srgbClr val="E8F1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07DD" w14:textId="29FDE1D9" w:rsidR="00264E91" w:rsidRPr="00264E91" w:rsidRDefault="00101DC1" w:rsidP="00101D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そもそも、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子宮</w:t>
                            </w:r>
                            <w:r w:rsidR="00020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頸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がん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ってな</w:t>
                            </w:r>
                            <w:r w:rsidR="00266563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264E91" w:rsidRPr="00101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7110" id="四角形: 角を丸くする 456" o:spid="_x0000_s1031" style="position:absolute;margin-left:13.1pt;margin-top:33.8pt;width:251.05pt;height:35.3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" fillcolor="#e8f1fa" stroked="f" strokeweight="1pt">
                <v:stroke joinstyle="miter"/>
                <v:textbox>
                  <w:txbxContent>
                    <w:p w14:paraId="24BB07DD" w14:textId="29FDE1D9" w:rsidR="00264E91" w:rsidRPr="00264E91" w:rsidRDefault="00101DC1" w:rsidP="00101D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そもそも、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子宮</w:t>
                      </w:r>
                      <w:r w:rsidR="00020E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頸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がん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ってな</w:t>
                      </w:r>
                      <w:r w:rsidR="00266563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264E91" w:rsidRPr="00101D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891D9C" w14:textId="63612778" w:rsidR="00360906" w:rsidRPr="00011173" w:rsidRDefault="008B43AA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64E9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68614689" wp14:editId="4134B541">
                <wp:simplePos x="0" y="0"/>
                <wp:positionH relativeFrom="margin">
                  <wp:posOffset>164570</wp:posOffset>
                </wp:positionH>
                <wp:positionV relativeFrom="paragraph">
                  <wp:posOffset>255270</wp:posOffset>
                </wp:positionV>
                <wp:extent cx="6322263" cy="1346200"/>
                <wp:effectExtent l="0" t="0" r="254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263" cy="1346200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450B0" w14:textId="77777777" w:rsidR="003D5121" w:rsidRDefault="00264E91" w:rsidP="005D297D">
                            <w:pPr>
                              <w:spacing w:line="40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宮の出口</w:t>
                            </w:r>
                            <w:r w:rsidR="003D5121" w:rsidRPr="003D51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近い部分</w:t>
                            </w:r>
                            <w:r w:rsidR="00A27C60" w:rsidRP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7636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  <w:r w:rsidR="0051564A" w:rsidRPr="007636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20～60</w:t>
                            </w:r>
                            <w:r w:rsidR="00EE3268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歳</w:t>
                            </w:r>
                            <w:r w:rsidR="009A0F7F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代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</w:t>
                            </w:r>
                            <w:r w:rsidR="00C4560D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女性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いて</w:t>
                            </w:r>
                            <w:r w:rsidR="00C456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を</w:t>
                            </w:r>
                          </w:p>
                          <w:p w14:paraId="17A9FBD3" w14:textId="2F2828F6" w:rsidR="00264E91" w:rsidRDefault="004B42FF" w:rsidP="005D297D">
                            <w:pPr>
                              <w:spacing w:line="32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占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42FF" w:rsidRP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</w:rPr>
                                    <w:t>・・</w:t>
                                  </w:r>
                                </w:rt>
                                <w:rubyBase>
                                  <w:r w:rsidR="004B42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が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一つです</w:t>
                            </w:r>
                            <w:r w:rsid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CEE3902" w14:textId="6C9F1024" w:rsidR="003D5121" w:rsidRDefault="000E2076" w:rsidP="005D297D">
                            <w:pPr>
                              <w:spacing w:line="440" w:lineRule="exact"/>
                              <w:ind w:leftChars="100" w:left="210"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新たに診断される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女性</w:t>
                            </w:r>
                            <w:r w:rsidR="009A0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FA057A" w:rsidRPr="00FA05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年間</w:t>
                            </w:r>
                            <w:r w:rsidR="00034BA7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約</w:t>
                            </w:r>
                            <w:r w:rsidR="00FA057A" w:rsidRPr="000F1D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11,000人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51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また、子宮頸がんで</w:t>
                            </w:r>
                          </w:p>
                          <w:p w14:paraId="73B08083" w14:textId="3A0DEBAD" w:rsidR="000E2076" w:rsidRPr="005620A4" w:rsidRDefault="00EE3268" w:rsidP="005D297D">
                            <w:pPr>
                              <w:spacing w:line="280" w:lineRule="exact"/>
                              <w:ind w:leftChars="100" w:left="210" w:firstLineChars="150" w:firstLine="31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</w:t>
                            </w:r>
                            <w:r w:rsidR="003D51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2,90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が亡くなっています。</w:t>
                            </w:r>
                          </w:p>
                          <w:p w14:paraId="30C2F89F" w14:textId="3378E308" w:rsidR="00264E91" w:rsidRPr="00264E91" w:rsidRDefault="00C4560D" w:rsidP="005D297D">
                            <w:pPr>
                              <w:spacing w:line="440" w:lineRule="exact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子宮</w:t>
                            </w:r>
                            <w:r w:rsidR="00DD64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の</w:t>
                            </w:r>
                            <w:r w:rsidR="00264E91" w:rsidRPr="00034B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とんどが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PV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 w:rsidR="00264E91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ヒトパピローマウイルス</w:t>
                            </w:r>
                            <w:r w:rsidR="00034BA7"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の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264E91" w:rsidRPr="00264E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4689" id="テキスト ボックス 2" o:spid="_x0000_s1032" type="#_x0000_t202" style="position:absolute;margin-left:12.95pt;margin-top:20.1pt;width:497.8pt;height:106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" fillcolor="#e8f1fa" stroked="f">
                <v:textbox>
                  <w:txbxContent>
                    <w:p w14:paraId="1FD450B0" w14:textId="77777777" w:rsidR="003D5121" w:rsidRDefault="00264E91" w:rsidP="005D297D">
                      <w:pPr>
                        <w:spacing w:line="40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宮の出口</w:t>
                      </w:r>
                      <w:r w:rsidR="003D5121" w:rsidRPr="003D51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近い部分</w:t>
                      </w:r>
                      <w:r w:rsidR="00A27C60" w:rsidRPr="003D512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27C60" w:rsidRPr="0076368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しきゅうけいぶ</w:t>
                            </w:r>
                          </w:rt>
                          <w:rubyBase>
                            <w:r w:rsidR="00A27C60" w:rsidRPr="0076368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子宮頸部</w:t>
                            </w:r>
                          </w:rubyBase>
                        </w:ruby>
                      </w:r>
                      <w:r w:rsidR="0051564A" w:rsidRPr="007636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B42FF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 w:rsidR="004B42FF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20～60</w:t>
                      </w:r>
                      <w:r w:rsidR="00EE3268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歳</w:t>
                      </w:r>
                      <w:r w:rsidR="009A0F7F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代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</w:t>
                      </w:r>
                      <w:r w:rsidR="00C4560D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女性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において</w:t>
                      </w:r>
                      <w:r w:rsidR="00C4560D">
                        <w:rPr>
                          <w:rFonts w:ascii="HG丸ｺﾞｼｯｸM-PRO" w:eastAsia="HG丸ｺﾞｼｯｸM-PRO" w:hAnsi="HG丸ｺﾞｼｯｸM-PRO" w:hint="eastAsia"/>
                        </w:rPr>
                        <w:t>多くを</w:t>
                      </w:r>
                    </w:p>
                    <w:p w14:paraId="17A9FBD3" w14:textId="2F2828F6" w:rsidR="00264E91" w:rsidRDefault="004B42FF" w:rsidP="005D297D">
                      <w:pPr>
                        <w:spacing w:line="320" w:lineRule="exact"/>
                        <w:ind w:firstLineChars="250" w:firstLine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占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42FF" w:rsidRP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</w:rPr>
                              <w:t>・・</w:t>
                            </w:r>
                          </w:rt>
                          <w:rubyBase>
                            <w:r w:rsidR="004B42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が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一つです</w:t>
                      </w:r>
                      <w:r w:rsid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CEE3902" w14:textId="6C9F1024" w:rsidR="003D5121" w:rsidRDefault="000E2076" w:rsidP="005D297D">
                      <w:pPr>
                        <w:spacing w:line="440" w:lineRule="exact"/>
                        <w:ind w:leftChars="100" w:left="210"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がん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と新たに診断される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女性</w:t>
                      </w:r>
                      <w:r w:rsidR="009A0F7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FA057A" w:rsidRPr="00FA057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年間</w:t>
                      </w:r>
                      <w:r w:rsidR="00034BA7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約</w:t>
                      </w:r>
                      <w:r w:rsidR="00FA057A" w:rsidRPr="000F1D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11,000人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51564A">
                        <w:rPr>
                          <w:rFonts w:ascii="HG丸ｺﾞｼｯｸM-PRO" w:eastAsia="HG丸ｺﾞｼｯｸM-PRO" w:hAnsi="HG丸ｺﾞｼｯｸM-PRO" w:hint="eastAsia"/>
                        </w:rPr>
                        <w:t>す。また、子宮頸がんで</w:t>
                      </w:r>
                    </w:p>
                    <w:p w14:paraId="73B08083" w14:textId="3A0DEBAD" w:rsidR="000E2076" w:rsidRPr="005620A4" w:rsidRDefault="00EE3268" w:rsidP="005D297D">
                      <w:pPr>
                        <w:spacing w:line="280" w:lineRule="exact"/>
                        <w:ind w:leftChars="100" w:left="210" w:firstLineChars="150" w:firstLine="315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間</w:t>
                      </w:r>
                      <w:r w:rsidR="003D5121">
                        <w:rPr>
                          <w:rFonts w:ascii="HG丸ｺﾞｼｯｸM-PRO" w:eastAsia="HG丸ｺﾞｼｯｸM-PRO" w:hAnsi="HG丸ｺﾞｼｯｸM-PRO" w:hint="eastAsia"/>
                        </w:rPr>
                        <w:t>約2,90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方が亡くなっています。</w:t>
                      </w:r>
                    </w:p>
                    <w:p w14:paraId="30C2F89F" w14:textId="3378E308" w:rsidR="00264E91" w:rsidRPr="00264E91" w:rsidRDefault="00C4560D" w:rsidP="005D297D">
                      <w:pPr>
                        <w:spacing w:line="440" w:lineRule="exact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子宮</w:t>
                      </w:r>
                      <w:r w:rsidR="00DD6480">
                        <w:rPr>
                          <w:rFonts w:ascii="HG丸ｺﾞｼｯｸM-PRO" w:eastAsia="HG丸ｺﾞｼｯｸM-PRO" w:hAnsi="HG丸ｺﾞｼｯｸM-PRO" w:hint="eastAsia"/>
                        </w:rPr>
                        <w:t>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んの</w:t>
                      </w:r>
                      <w:r w:rsidR="00264E91" w:rsidRPr="00034B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とんどが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H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t>PV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（</w:t>
                      </w:r>
                      <w:r w:rsidR="00264E91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ヒトパピローマウイルス</w:t>
                      </w:r>
                      <w:r w:rsidR="00034BA7"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）</w:t>
                      </w:r>
                      <w:r w:rsidRPr="00737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の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264E91" w:rsidRPr="00264E9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C1073" w14:textId="020BC221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45F1BF4" w14:textId="60A5C396" w:rsidR="00360906" w:rsidRDefault="00B23D9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5156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08364240" wp14:editId="1B11B508">
                <wp:simplePos x="0" y="0"/>
                <wp:positionH relativeFrom="column">
                  <wp:posOffset>1433830</wp:posOffset>
                </wp:positionH>
                <wp:positionV relativeFrom="paragraph">
                  <wp:posOffset>116205</wp:posOffset>
                </wp:positionV>
                <wp:extent cx="757555" cy="1404620"/>
                <wp:effectExtent l="0" t="0" r="0" b="0"/>
                <wp:wrapSquare wrapText="bothSides"/>
                <wp:docPr id="1413890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680C" w14:textId="30644562" w:rsidR="00B23D93" w:rsidRPr="0051564A" w:rsidRDefault="00B23D93" w:rsidP="00B23D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4240" id="_x0000_s1033" type="#_x0000_t202" style="position:absolute;left:0;text-align:left;margin-left:112.9pt;margin-top:9.15pt;width:59.6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i/QEAANQDAAAOAAAAZHJzL2Uyb0RvYy54bWysU9Fu2yAUfZ+0f0C8L7ajuG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" filled="f" stroked="f">
                <v:textbox style="mso-fit-shape-to-text:t">
                  <w:txbxContent>
                    <w:p w14:paraId="04CC680C" w14:textId="30644562" w:rsidR="00B23D93" w:rsidRPr="0051564A" w:rsidRDefault="00B23D93" w:rsidP="00B23D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13109" w14:textId="1CD1DD70" w:rsidR="00C32E41" w:rsidRDefault="003B5ED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7040A4" wp14:editId="10259377">
                <wp:simplePos x="0" y="0"/>
                <wp:positionH relativeFrom="column">
                  <wp:posOffset>-164465</wp:posOffset>
                </wp:positionH>
                <wp:positionV relativeFrom="paragraph">
                  <wp:posOffset>381635</wp:posOffset>
                </wp:positionV>
                <wp:extent cx="2740660" cy="1377315"/>
                <wp:effectExtent l="0" t="0" r="0" b="0"/>
                <wp:wrapNone/>
                <wp:docPr id="1339143768" name="テキスト ボックス 133914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1A9E" w14:textId="77777777" w:rsidR="003B5ED7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予防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ワクチン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256B1D31" w14:textId="424EB022" w:rsidR="003B5ED7" w:rsidRPr="00C06479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に感染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のを</w:t>
                            </w:r>
                          </w:p>
                          <w:p w14:paraId="261A8FFF" w14:textId="194BB912" w:rsidR="003B5ED7" w:rsidRPr="006A3E79" w:rsidRDefault="003B5ED7" w:rsidP="003B5E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５０～９０％</w:t>
                            </w:r>
                            <w:r w:rsidRPr="001E1E6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w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防げ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40A4" id="テキスト ボックス 1339143768" o:spid="_x0000_s1034" type="#_x0000_t202" style="position:absolute;left:0;text-align:left;margin-left:-12.95pt;margin-top:30.05pt;width:215.8pt;height:10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W4Gw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" filled="f" stroked="f" strokeweight=".5pt">
                <v:textbox>
                  <w:txbxContent>
                    <w:p w14:paraId="5DE01A9E" w14:textId="77777777" w:rsidR="003B5ED7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予防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できる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ワクチン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</w:p>
                    <w:p w14:paraId="256B1D31" w14:textId="424EB022" w:rsidR="003B5ED7" w:rsidRPr="00C06479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456619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に感染</w:t>
                      </w: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するのを</w:t>
                      </w:r>
                    </w:p>
                    <w:p w14:paraId="261A8FFF" w14:textId="194BB912" w:rsidR="003B5ED7" w:rsidRPr="006A3E79" w:rsidRDefault="003B5ED7" w:rsidP="003B5E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５０～９０％</w:t>
                      </w:r>
                      <w:r w:rsidRPr="001E1E67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w w:val="50"/>
                          <w:sz w:val="32"/>
                          <w:szCs w:val="32"/>
                        </w:rPr>
                        <w:t xml:space="preserve"> 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防げ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6118C8E" wp14:editId="44DDE84C">
                <wp:simplePos x="0" y="0"/>
                <wp:positionH relativeFrom="column">
                  <wp:posOffset>-84455</wp:posOffset>
                </wp:positionH>
                <wp:positionV relativeFrom="paragraph">
                  <wp:posOffset>318770</wp:posOffset>
                </wp:positionV>
                <wp:extent cx="2557780" cy="1874520"/>
                <wp:effectExtent l="19050" t="19050" r="13970" b="11430"/>
                <wp:wrapNone/>
                <wp:docPr id="116922759" name="四角形: 角を丸くする 11692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C0159" id="四角形: 角を丸くする 116922759" o:spid="_x0000_s1026" style="position:absolute;left:0;text-align:left;margin-left:-6.65pt;margin-top:25.1pt;width:201.4pt;height:14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HHrHJOEAAAAK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B5FA03" wp14:editId="4AE16B4B">
                <wp:simplePos x="0" y="0"/>
                <wp:positionH relativeFrom="margin">
                  <wp:posOffset>-213995</wp:posOffset>
                </wp:positionH>
                <wp:positionV relativeFrom="paragraph">
                  <wp:posOffset>1690370</wp:posOffset>
                </wp:positionV>
                <wp:extent cx="2821305" cy="353060"/>
                <wp:effectExtent l="0" t="0" r="0" b="0"/>
                <wp:wrapNone/>
                <wp:docPr id="1175704298" name="テキスト ボックス 117570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6B0D" w14:textId="34EF1FF4" w:rsidR="003B5ED7" w:rsidRPr="00737932" w:rsidRDefault="003B5ED7" w:rsidP="003B5E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ワクチンの種類により効果は異なります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FA03" id="テキスト ボックス 1175704298" o:spid="_x0000_s1035" type="#_x0000_t202" style="position:absolute;left:0;text-align:left;margin-left:-16.85pt;margin-top:133.1pt;width:222.15pt;height:27.8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ueGw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" filled="f" stroked="f" strokeweight=".5pt">
                <v:textbox>
                  <w:txbxContent>
                    <w:p w14:paraId="446E6B0D" w14:textId="34EF1FF4" w:rsidR="003B5ED7" w:rsidRPr="00737932" w:rsidRDefault="003B5ED7" w:rsidP="003B5E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ワクチンの種類により効果は異なります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F939CC" wp14:editId="3A28CD55">
                <wp:simplePos x="0" y="0"/>
                <wp:positionH relativeFrom="column">
                  <wp:posOffset>4198620</wp:posOffset>
                </wp:positionH>
                <wp:positionV relativeFrom="paragraph">
                  <wp:posOffset>2383790</wp:posOffset>
                </wp:positionV>
                <wp:extent cx="2479040" cy="1295400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8D802" w14:textId="25101337" w:rsidR="004A1C83" w:rsidRPr="00456619" w:rsidRDefault="004A1C83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男</w:t>
                            </w:r>
                            <w:r w:rsidR="00B23D93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CF0E0F"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することで</w:t>
                            </w:r>
                          </w:p>
                          <w:p w14:paraId="340E7C31" w14:textId="3C9CB77F" w:rsidR="00CF0E0F" w:rsidRPr="0045661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パートナーに移すことを</w:t>
                            </w:r>
                          </w:p>
                          <w:p w14:paraId="1D8B4AC4" w14:textId="21318F49" w:rsidR="004A1C83" w:rsidRPr="006A3E79" w:rsidRDefault="00CF0E0F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防ぐ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39CC" id="テキスト ボックス 478" o:spid="_x0000_s1036" type="#_x0000_t202" style="position:absolute;left:0;text-align:left;margin-left:330.6pt;margin-top:187.7pt;width:195.2pt;height:10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" filled="f" stroked="f" strokeweight=".5pt">
                <v:textbox>
                  <w:txbxContent>
                    <w:p w14:paraId="41B8D802" w14:textId="25101337" w:rsidR="004A1C83" w:rsidRPr="00456619" w:rsidRDefault="004A1C83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男</w:t>
                      </w:r>
                      <w:r w:rsidR="00B23D93"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CF0E0F"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接種することで</w:t>
                      </w:r>
                    </w:p>
                    <w:p w14:paraId="340E7C31" w14:textId="3C9CB77F" w:rsidR="00CF0E0F" w:rsidRPr="0045661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パートナーに移すことを</w:t>
                      </w:r>
                    </w:p>
                    <w:p w14:paraId="1D8B4AC4" w14:textId="21318F49" w:rsidR="004A1C83" w:rsidRPr="006A3E79" w:rsidRDefault="00CF0E0F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防ぐ</w:t>
                      </w:r>
                      <w:r w:rsidRPr="0045661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147F0A" wp14:editId="4A59FFD5">
                <wp:simplePos x="0" y="0"/>
                <wp:positionH relativeFrom="margin">
                  <wp:posOffset>-85090</wp:posOffset>
                </wp:positionH>
                <wp:positionV relativeFrom="paragraph">
                  <wp:posOffset>2296795</wp:posOffset>
                </wp:positionV>
                <wp:extent cx="2557780" cy="1874520"/>
                <wp:effectExtent l="19050" t="19050" r="13970" b="11430"/>
                <wp:wrapNone/>
                <wp:docPr id="1362669090" name="四角形: 角を丸くする 136266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B9A91" id="四角形: 角を丸くする 1362669090" o:spid="_x0000_s1026" style="position:absolute;left:0;text-align:left;margin-left:-6.7pt;margin-top:180.85pt;width:201.4pt;height:147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" filled="f" strokecolor="#fe94ec" strokeweight="2.25pt">
                <v:stroke dashstyle="3 1" joinstyle="miter"/>
                <w10:wrap anchorx="margin"/>
              </v:roundrect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64DF70" wp14:editId="3C07ADEB">
                <wp:simplePos x="0" y="0"/>
                <wp:positionH relativeFrom="column">
                  <wp:posOffset>-8255</wp:posOffset>
                </wp:positionH>
                <wp:positionV relativeFrom="paragraph">
                  <wp:posOffset>2501265</wp:posOffset>
                </wp:positionV>
                <wp:extent cx="2406015" cy="142430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30169" w14:textId="77777777" w:rsidR="002D240B" w:rsidRPr="0045661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PVワクチン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791ADC7E" w14:textId="5F10ED24" w:rsidR="002D240B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本</w:t>
                            </w:r>
                            <w:r w:rsidR="004038F5"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種類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  <w:r w:rsid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330CF7F4" w14:textId="1735C63A" w:rsidR="0019343A" w:rsidRPr="00456619" w:rsidRDefault="0019343A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２～3回</w:t>
                            </w:r>
                            <w:r w:rsidR="001E1E67" w:rsidRPr="001E1E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w w:val="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="001E1E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DF70" id="テキスト ボックス 30" o:spid="_x0000_s1037" type="#_x0000_t202" style="position:absolute;left:0;text-align:left;margin-left:-.65pt;margin-top:196.95pt;width:189.45pt;height:112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" filled="f" stroked="f" strokeweight=".5pt">
                <v:textbox>
                  <w:txbxContent>
                    <w:p w14:paraId="5AC30169" w14:textId="77777777" w:rsidR="002D240B" w:rsidRPr="0045661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PVワクチン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</w:p>
                    <w:p w14:paraId="791ADC7E" w14:textId="5F10ED24" w:rsidR="002D240B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日本</w:t>
                      </w:r>
                      <w:r w:rsidR="004038F5"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3種類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  <w:r w:rsid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</w:p>
                    <w:p w14:paraId="330CF7F4" w14:textId="1735C63A" w:rsidR="0019343A" w:rsidRPr="00456619" w:rsidRDefault="0019343A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２～3回</w:t>
                      </w:r>
                      <w:r w:rsidR="001E1E67" w:rsidRPr="001E1E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w w:val="33"/>
                          <w:sz w:val="32"/>
                          <w:szCs w:val="32"/>
                        </w:rPr>
                        <w:t xml:space="preserve"> 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="001E1E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672191" wp14:editId="5E270C11">
                <wp:simplePos x="0" y="0"/>
                <wp:positionH relativeFrom="margin">
                  <wp:posOffset>4215765</wp:posOffset>
                </wp:positionH>
                <wp:positionV relativeFrom="paragraph">
                  <wp:posOffset>1409065</wp:posOffset>
                </wp:positionV>
                <wp:extent cx="2439670" cy="551815"/>
                <wp:effectExtent l="0" t="0" r="17780" b="19685"/>
                <wp:wrapNone/>
                <wp:docPr id="136678399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5518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A2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1.95pt;margin-top:110.95pt;width:192.1pt;height:43.4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EB45F1F" wp14:editId="1B06C6D0">
                <wp:simplePos x="0" y="0"/>
                <wp:positionH relativeFrom="margin">
                  <wp:posOffset>4210050</wp:posOffset>
                </wp:positionH>
                <wp:positionV relativeFrom="paragraph">
                  <wp:posOffset>434340</wp:posOffset>
                </wp:positionV>
                <wp:extent cx="2444115" cy="936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52683" w14:textId="56D55085" w:rsidR="002D240B" w:rsidRPr="00C0647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2～16歳の女</w:t>
                            </w:r>
                            <w:r w:rsidR="00B23D93"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性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66FB9DBC" w14:textId="0064B06E" w:rsidR="00B06266" w:rsidRPr="00C06479" w:rsidRDefault="002D240B" w:rsidP="001E1E6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無料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接種</w:t>
                            </w:r>
                            <w:r w:rsidRPr="00C06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5F1F" id="テキスト ボックス 18" o:spid="_x0000_s1038" type="#_x0000_t202" style="position:absolute;left:0;text-align:left;margin-left:331.5pt;margin-top:34.2pt;width:192.45pt;height:73.7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" filled="f" stroked="f" strokeweight=".5pt">
                <v:textbox>
                  <w:txbxContent>
                    <w:p w14:paraId="22B52683" w14:textId="56D55085" w:rsidR="002D240B" w:rsidRPr="00C0647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12～16歳の女</w:t>
                      </w:r>
                      <w:r w:rsidR="00B23D93"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性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</w:p>
                    <w:p w14:paraId="66FB9DBC" w14:textId="0064B06E" w:rsidR="00B06266" w:rsidRPr="00C06479" w:rsidRDefault="002D240B" w:rsidP="001E1E6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無料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接種</w:t>
                      </w:r>
                      <w:r w:rsidRPr="00C064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16C71D" wp14:editId="438DC0A9">
                <wp:simplePos x="0" y="0"/>
                <wp:positionH relativeFrom="column">
                  <wp:posOffset>4156075</wp:posOffset>
                </wp:positionH>
                <wp:positionV relativeFrom="paragraph">
                  <wp:posOffset>312420</wp:posOffset>
                </wp:positionV>
                <wp:extent cx="2557780" cy="1874520"/>
                <wp:effectExtent l="19050" t="19050" r="13970" b="11430"/>
                <wp:wrapNone/>
                <wp:docPr id="138751832" name="四角形: 角を丸くする 13875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73D6" id="四角形: 角を丸くする 138751832" o:spid="_x0000_s1026" style="position:absolute;left:0;text-align:left;margin-left:327.25pt;margin-top:24.6pt;width:201.4pt;height:147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" filled="f" strokecolor="#fe94ec" strokeweight="2.25pt">
                <v:stroke dashstyle="3 1" joinstyle="miter"/>
              </v:roundrect>
            </w:pict>
          </mc:Fallback>
        </mc:AlternateContent>
      </w:r>
    </w:p>
    <w:p w14:paraId="149F3068" w14:textId="4CC26351" w:rsidR="00C32E41" w:rsidRDefault="00AB363F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1F16DA" wp14:editId="50A07809">
                <wp:simplePos x="0" y="0"/>
                <wp:positionH relativeFrom="column">
                  <wp:posOffset>2880360</wp:posOffset>
                </wp:positionH>
                <wp:positionV relativeFrom="paragraph">
                  <wp:posOffset>1567180</wp:posOffset>
                </wp:positionV>
                <wp:extent cx="361315" cy="316865"/>
                <wp:effectExtent l="0" t="0" r="0" b="6985"/>
                <wp:wrapNone/>
                <wp:docPr id="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296E" w14:textId="648AD75A" w:rsidR="0051564A" w:rsidRPr="00737932" w:rsidRDefault="005156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F16DA" id="テキスト ボックス 9" o:spid="_x0000_s1039" type="#_x0000_t202" style="position:absolute;left:0;text-align:left;margin-left:226.8pt;margin-top:123.4pt;width:28.45pt;height:24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5PGwIAADM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" filled="f" stroked="f" strokeweight=".5pt">
                <v:textbox>
                  <w:txbxContent>
                    <w:p w14:paraId="3A3E296E" w14:textId="648AD75A" w:rsidR="0051564A" w:rsidRPr="00737932" w:rsidRDefault="005156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28F3232" wp14:editId="580B9D5A">
                <wp:simplePos x="0" y="0"/>
                <wp:positionH relativeFrom="column">
                  <wp:posOffset>3149600</wp:posOffset>
                </wp:positionH>
                <wp:positionV relativeFrom="paragraph">
                  <wp:posOffset>1521460</wp:posOffset>
                </wp:positionV>
                <wp:extent cx="166370" cy="163195"/>
                <wp:effectExtent l="0" t="38100" r="62230" b="27305"/>
                <wp:wrapNone/>
                <wp:docPr id="5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93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48pt;margin-top:119.8pt;width:13.1pt;height:12.85pt;flip:y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0D2F7C" wp14:editId="012A8A63">
                <wp:simplePos x="0" y="0"/>
                <wp:positionH relativeFrom="column">
                  <wp:posOffset>3317875</wp:posOffset>
                </wp:positionH>
                <wp:positionV relativeFrom="paragraph">
                  <wp:posOffset>1578610</wp:posOffset>
                </wp:positionV>
                <wp:extent cx="836295" cy="414020"/>
                <wp:effectExtent l="0" t="0" r="20955" b="24130"/>
                <wp:wrapNone/>
                <wp:docPr id="15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14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DB780" id="楕円 16" o:spid="_x0000_s1026" style="position:absolute;left:0;text-align:left;margin-left:261.25pt;margin-top:124.3pt;width:65.85pt;height:32.6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" filled="f" strokecolor="#0070c0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545B5C" wp14:editId="76B7B869">
                <wp:simplePos x="0" y="0"/>
                <wp:positionH relativeFrom="column">
                  <wp:posOffset>2841625</wp:posOffset>
                </wp:positionH>
                <wp:positionV relativeFrom="paragraph">
                  <wp:posOffset>1083945</wp:posOffset>
                </wp:positionV>
                <wp:extent cx="93980" cy="177165"/>
                <wp:effectExtent l="0" t="38100" r="58420" b="32385"/>
                <wp:wrapNone/>
                <wp:docPr id="1103422516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9E7A" id="直線矢印コネクタ 13" o:spid="_x0000_s1026" type="#_x0000_t32" style="position:absolute;left:0;text-align:left;margin-left:223.75pt;margin-top:85.35pt;width:7.4pt;height:13.95pt;flip:y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55EFCC" wp14:editId="38F05348">
                <wp:simplePos x="0" y="0"/>
                <wp:positionH relativeFrom="column">
                  <wp:posOffset>2606040</wp:posOffset>
                </wp:positionH>
                <wp:positionV relativeFrom="paragraph">
                  <wp:posOffset>1208405</wp:posOffset>
                </wp:positionV>
                <wp:extent cx="497840" cy="316865"/>
                <wp:effectExtent l="0" t="0" r="0" b="6985"/>
                <wp:wrapNone/>
                <wp:docPr id="22516377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9CCA7" w14:textId="431050B5" w:rsidR="0057172E" w:rsidRPr="00737932" w:rsidRDefault="0057172E" w:rsidP="005717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EFCC" id="テキスト ボックス 12" o:spid="_x0000_s1040" type="#_x0000_t202" style="position:absolute;left:0;text-align:left;margin-left:205.2pt;margin-top:95.15pt;width:39.2pt;height:24.9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FTGwIAADM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" filled="f" stroked="f" strokeweight=".5pt">
                <v:textbox>
                  <w:txbxContent>
                    <w:p w14:paraId="53E9CCA7" w14:textId="431050B5" w:rsidR="0057172E" w:rsidRPr="00737932" w:rsidRDefault="0057172E" w:rsidP="005717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4AB10F" wp14:editId="7BC11284">
                <wp:simplePos x="0" y="0"/>
                <wp:positionH relativeFrom="column">
                  <wp:posOffset>3490595</wp:posOffset>
                </wp:positionH>
                <wp:positionV relativeFrom="paragraph">
                  <wp:posOffset>1308100</wp:posOffset>
                </wp:positionV>
                <wp:extent cx="185420" cy="269240"/>
                <wp:effectExtent l="38100" t="38100" r="24130" b="16510"/>
                <wp:wrapNone/>
                <wp:docPr id="11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0" cy="2692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7F09" id="直線矢印コネクタ 7" o:spid="_x0000_s1026" type="#_x0000_t32" style="position:absolute;left:0;text-align:left;margin-left:274.85pt;margin-top:103pt;width:14.6pt;height:21.2pt;flip:x 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" strokecolor="#0070c0" strokeweight="2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38DD85" wp14:editId="64A72847">
                <wp:simplePos x="0" y="0"/>
                <wp:positionH relativeFrom="column">
                  <wp:posOffset>3412490</wp:posOffset>
                </wp:positionH>
                <wp:positionV relativeFrom="paragraph">
                  <wp:posOffset>507365</wp:posOffset>
                </wp:positionV>
                <wp:extent cx="73025" cy="184150"/>
                <wp:effectExtent l="38100" t="0" r="22225" b="63500"/>
                <wp:wrapNone/>
                <wp:docPr id="60346534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1728" id="直線矢印コネクタ 15" o:spid="_x0000_s1026" type="#_x0000_t32" style="position:absolute;left:0;text-align:left;margin-left:268.7pt;margin-top:39.95pt;width:5.75pt;height:14.5pt;flip:x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E454C5" wp14:editId="7FDD3780">
                <wp:simplePos x="0" y="0"/>
                <wp:positionH relativeFrom="column">
                  <wp:posOffset>3054350</wp:posOffset>
                </wp:positionH>
                <wp:positionV relativeFrom="paragraph">
                  <wp:posOffset>664210</wp:posOffset>
                </wp:positionV>
                <wp:extent cx="515620" cy="492125"/>
                <wp:effectExtent l="0" t="0" r="17780" b="22225"/>
                <wp:wrapNone/>
                <wp:docPr id="1280445976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492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15947" id="楕円 14" o:spid="_x0000_s1026" style="position:absolute;left:0;text-align:left;margin-left:240.5pt;margin-top:52.3pt;width:40.6pt;height:38.7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958E36" wp14:editId="296E19B7">
                <wp:simplePos x="0" y="0"/>
                <wp:positionH relativeFrom="column">
                  <wp:posOffset>3088005</wp:posOffset>
                </wp:positionH>
                <wp:positionV relativeFrom="paragraph">
                  <wp:posOffset>86995</wp:posOffset>
                </wp:positionV>
                <wp:extent cx="862965" cy="48006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CD08" w14:textId="051813C9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しきゅうた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子宮体部</w:t>
                                  </w:r>
                                </w:rubyBase>
                              </w:ruby>
                            </w:r>
                          </w:p>
                          <w:p w14:paraId="0F35633E" w14:textId="77777777" w:rsidR="00AC3063" w:rsidRPr="00595C20" w:rsidRDefault="00AC3063" w:rsidP="00AC306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8E36" id="_x0000_s1041" type="#_x0000_t202" style="position:absolute;left:0;text-align:left;margin-left:243.15pt;margin-top:6.85pt;width:67.95pt;height:37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" filled="f" stroked="f">
                <v:textbox>
                  <w:txbxContent>
                    <w:p w14:paraId="163BCD08" w14:textId="051813C9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しきゅうた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子宮体部</w:t>
                            </w:r>
                          </w:rubyBase>
                        </w:ruby>
                      </w:r>
                    </w:p>
                    <w:p w14:paraId="0F35633E" w14:textId="77777777" w:rsidR="00AC3063" w:rsidRPr="00595C20" w:rsidRDefault="00AC3063" w:rsidP="00AC306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FE19AF" wp14:editId="4BA238E9">
                <wp:simplePos x="0" y="0"/>
                <wp:positionH relativeFrom="column">
                  <wp:posOffset>2606040</wp:posOffset>
                </wp:positionH>
                <wp:positionV relativeFrom="paragraph">
                  <wp:posOffset>294005</wp:posOffset>
                </wp:positionV>
                <wp:extent cx="497840" cy="316865"/>
                <wp:effectExtent l="0" t="0" r="0" b="6985"/>
                <wp:wrapNone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B642" w14:textId="5DA4AC3D" w:rsidR="00E27F81" w:rsidRPr="00737932" w:rsidRDefault="00E27F81" w:rsidP="00E27F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7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E19AF" id="テキスト ボックス 11" o:spid="_x0000_s1042" type="#_x0000_t202" style="position:absolute;left:0;text-align:left;margin-left:205.2pt;margin-top:23.15pt;width:39.2pt;height:24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8iGwIAADM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" filled="f" stroked="f" strokeweight=".5pt">
                <v:textbox>
                  <w:txbxContent>
                    <w:p w14:paraId="2E06B642" w14:textId="5DA4AC3D" w:rsidR="00E27F81" w:rsidRPr="00737932" w:rsidRDefault="00E27F81" w:rsidP="00E27F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7932">
                        <w:rPr>
                          <w:rFonts w:ascii="HG丸ｺﾞｼｯｸM-PRO" w:eastAsia="HG丸ｺﾞｼｯｸM-PRO" w:hAnsi="HG丸ｺﾞｼｯｸM-PRO" w:hint="eastAsia"/>
                        </w:rPr>
                        <w:t>卵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7A417A58" wp14:editId="3AA44971">
            <wp:simplePos x="0" y="0"/>
            <wp:positionH relativeFrom="column">
              <wp:posOffset>2505487</wp:posOffset>
            </wp:positionH>
            <wp:positionV relativeFrom="paragraph">
              <wp:posOffset>288925</wp:posOffset>
            </wp:positionV>
            <wp:extent cx="1617345" cy="16116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3DE3C" w14:textId="56B8A947" w:rsidR="00C32E41" w:rsidRDefault="008D757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CA6FCC" wp14:editId="0108982B">
                <wp:simplePos x="0" y="0"/>
                <wp:positionH relativeFrom="column">
                  <wp:posOffset>2775362</wp:posOffset>
                </wp:positionH>
                <wp:positionV relativeFrom="paragraph">
                  <wp:posOffset>95250</wp:posOffset>
                </wp:positionV>
                <wp:extent cx="45083" cy="212659"/>
                <wp:effectExtent l="57150" t="0" r="50800" b="54610"/>
                <wp:wrapNone/>
                <wp:docPr id="2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3" cy="21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42306" id="直線矢印コネクタ 10" o:spid="_x0000_s1026" type="#_x0000_t32" style="position:absolute;left:0;text-align:left;margin-left:218.55pt;margin-top:7.5pt;width:3.55pt;height:16.75pt;flip:x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</w:p>
    <w:p w14:paraId="2BE203D0" w14:textId="21A60326" w:rsidR="00360906" w:rsidRDefault="008D757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4A2893" wp14:editId="4D7050A4">
                <wp:simplePos x="0" y="0"/>
                <wp:positionH relativeFrom="column">
                  <wp:posOffset>3113182</wp:posOffset>
                </wp:positionH>
                <wp:positionV relativeFrom="paragraph">
                  <wp:posOffset>245745</wp:posOffset>
                </wp:positionV>
                <wp:extent cx="401934" cy="194884"/>
                <wp:effectExtent l="19050" t="19050" r="17780" b="15240"/>
                <wp:wrapNone/>
                <wp:docPr id="10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19488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7AE09" id="楕円 6" o:spid="_x0000_s1026" style="position:absolute;left:0;text-align:left;margin-left:245.15pt;margin-top:19.35pt;width:31.65pt;height:15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" filled="f" strokecolor="#0070c0" strokeweight="2.5pt">
                <v:stroke joinstyle="miter"/>
              </v:oval>
            </w:pict>
          </mc:Fallback>
        </mc:AlternateContent>
      </w:r>
      <w:r w:rsidR="00A4549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18DEB8B" wp14:editId="0CE1585D">
                <wp:simplePos x="0" y="0"/>
                <wp:positionH relativeFrom="margin">
                  <wp:posOffset>4196715</wp:posOffset>
                </wp:positionH>
                <wp:positionV relativeFrom="paragraph">
                  <wp:posOffset>42650</wp:posOffset>
                </wp:positionV>
                <wp:extent cx="2491740" cy="5524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8D189" w14:textId="77777777" w:rsidR="004F582D" w:rsidRPr="00095D34" w:rsidRDefault="004F582D" w:rsidP="004F582D">
                            <w:pPr>
                              <w:rPr>
                                <w:rStyle w:val="hgkelc"/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誕生日が</w:t>
                            </w: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1997年4月2日～2007年4月1日の女性も無料</w:t>
                            </w:r>
                            <w:r w:rsidRPr="00095D34">
                              <w:rPr>
                                <w:rStyle w:val="hgkelc"/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接種できます</w:t>
                            </w:r>
                          </w:p>
                          <w:p w14:paraId="74D07A15" w14:textId="77777777" w:rsidR="004F582D" w:rsidRPr="004038F5" w:rsidRDefault="004F582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EB8B" id="テキスト ボックス 19" o:spid="_x0000_s1043" type="#_x0000_t202" style="position:absolute;left:0;text-align:left;margin-left:330.45pt;margin-top:3.35pt;width:196.2pt;height:43.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" filled="f" stroked="f" strokeweight=".5pt">
                <v:textbox>
                  <w:txbxContent>
                    <w:p w14:paraId="5D28D189" w14:textId="77777777" w:rsidR="004F582D" w:rsidRPr="00095D34" w:rsidRDefault="004F582D" w:rsidP="004F582D">
                      <w:pPr>
                        <w:rPr>
                          <w:rStyle w:val="hgkelc"/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誕生日が</w:t>
                      </w: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1997年4月2日～2007年4月1日の女性も無料</w:t>
                      </w:r>
                      <w:r w:rsidRPr="00095D34">
                        <w:rPr>
                          <w:rStyle w:val="hgkelc"/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接種できます</w:t>
                      </w:r>
                    </w:p>
                    <w:p w14:paraId="74D07A15" w14:textId="77777777" w:rsidR="004F582D" w:rsidRPr="004038F5" w:rsidRDefault="004F582D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6FD60" w14:textId="57E7E1F9" w:rsidR="00360906" w:rsidRPr="00011173" w:rsidRDefault="008D7575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2733F9" wp14:editId="1D63151E">
                <wp:simplePos x="0" y="0"/>
                <wp:positionH relativeFrom="column">
                  <wp:posOffset>3313207</wp:posOffset>
                </wp:positionH>
                <wp:positionV relativeFrom="paragraph">
                  <wp:posOffset>145415</wp:posOffset>
                </wp:positionV>
                <wp:extent cx="958215" cy="4432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11A6" w14:textId="0C98E740" w:rsidR="00AC3063" w:rsidRPr="00A71300" w:rsidRDefault="00A27C60" w:rsidP="00AC30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しきゅうけいぶ</w:t>
                                  </w:r>
                                </w:rt>
                                <w:rubyBase>
                                  <w:r w:rsidR="00A27C60" w:rsidRPr="00A713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子宮頸部</w:t>
                                  </w:r>
                                </w:rubyBase>
                              </w:ruby>
                            </w:r>
                          </w:p>
                          <w:p w14:paraId="42AEB4CC" w14:textId="1AF41EB7" w:rsidR="00C06EC1" w:rsidRPr="0086425C" w:rsidRDefault="00C06EC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33F9" id="_x0000_s1044" type="#_x0000_t202" style="position:absolute;left:0;text-align:left;margin-left:260.9pt;margin-top:11.45pt;width:75.45pt;height:34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" filled="f" stroked="f">
                <v:textbox>
                  <w:txbxContent>
                    <w:p w14:paraId="224B11A6" w14:textId="0C98E740" w:rsidR="00AC3063" w:rsidRPr="00A71300" w:rsidRDefault="00A27C60" w:rsidP="00AC30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A7130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しきゅうけいぶ</w:t>
                            </w:r>
                          </w:rt>
                          <w:rubyBase>
                            <w:r w:rsidR="00A27C60" w:rsidRPr="00A7130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子宮頸部</w:t>
                            </w:r>
                          </w:rubyBase>
                        </w:ruby>
                      </w:r>
                    </w:p>
                    <w:p w14:paraId="42AEB4CC" w14:textId="1AF41EB7" w:rsidR="00C06EC1" w:rsidRPr="0086425C" w:rsidRDefault="00C06EC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266A" w14:textId="4E0F1F68" w:rsidR="00360906" w:rsidRDefault="008B43AA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304A53" wp14:editId="09E7A8F6">
                <wp:simplePos x="0" y="0"/>
                <wp:positionH relativeFrom="column">
                  <wp:posOffset>4157345</wp:posOffset>
                </wp:positionH>
                <wp:positionV relativeFrom="paragraph">
                  <wp:posOffset>14075</wp:posOffset>
                </wp:positionV>
                <wp:extent cx="2557780" cy="1874520"/>
                <wp:effectExtent l="19050" t="19050" r="13970" b="11430"/>
                <wp:wrapNone/>
                <wp:docPr id="778447947" name="四角形: 角を丸くする 77844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874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E94EC"/>
                          </a:solidFill>
                          <a:prstDash val="sysDash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F26BD" id="四角形: 角を丸くする 778447947" o:spid="_x0000_s1026" style="position:absolute;left:0;text-align:left;margin-left:327.35pt;margin-top:1.1pt;width:201.4pt;height:147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" filled="f" strokecolor="#fe94ec" strokeweight="2.25pt">
                <v:stroke dashstyle="3 1" joinstyle="miter"/>
              </v:roundrect>
            </w:pict>
          </mc:Fallback>
        </mc:AlternateContent>
      </w:r>
    </w:p>
    <w:p w14:paraId="128FA00D" w14:textId="6F695F3C" w:rsidR="00360906" w:rsidRDefault="008B43AA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1AA7E0A3" wp14:editId="7C6CDCD9">
            <wp:simplePos x="0" y="0"/>
            <wp:positionH relativeFrom="margin">
              <wp:posOffset>2756123</wp:posOffset>
            </wp:positionH>
            <wp:positionV relativeFrom="paragraph">
              <wp:posOffset>103505</wp:posOffset>
            </wp:positionV>
            <wp:extent cx="1147445" cy="11474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1A9C" w14:textId="3757B147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798E059F" w14:textId="2D6585EB" w:rsidR="00360906" w:rsidRDefault="0045661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7BA749" wp14:editId="3848402A">
                <wp:simplePos x="0" y="0"/>
                <wp:positionH relativeFrom="margin">
                  <wp:posOffset>4028440</wp:posOffset>
                </wp:positionH>
                <wp:positionV relativeFrom="paragraph">
                  <wp:posOffset>33125</wp:posOffset>
                </wp:positionV>
                <wp:extent cx="2821738" cy="353418"/>
                <wp:effectExtent l="0" t="0" r="0" b="0"/>
                <wp:wrapNone/>
                <wp:docPr id="741800773" name="テキスト ボックス 741800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738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4BBC" w14:textId="552D6B63" w:rsidR="00456619" w:rsidRPr="00737932" w:rsidRDefault="00456619" w:rsidP="007379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男性</w:t>
                            </w:r>
                            <w:r w:rsidR="007379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接種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一部地域を除き有料です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749" id="テキスト ボックス 741800773" o:spid="_x0000_s1045" type="#_x0000_t202" style="position:absolute;left:0;text-align:left;margin-left:317.2pt;margin-top:2.6pt;width:222.2pt;height:27.8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" filled="f" stroked="f" strokeweight=".5pt">
                <v:textbox>
                  <w:txbxContent>
                    <w:p w14:paraId="70554BBC" w14:textId="552D6B63" w:rsidR="00456619" w:rsidRPr="00737932" w:rsidRDefault="00456619" w:rsidP="007379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男性</w:t>
                      </w:r>
                      <w:r w:rsidR="007379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接種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一部地域を除き有料です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E3676" w14:textId="23C54B55" w:rsidR="00DD6237" w:rsidRDefault="00C32E4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7A58DA4" wp14:editId="5146CF15">
                <wp:simplePos x="0" y="0"/>
                <wp:positionH relativeFrom="margin">
                  <wp:posOffset>-97155</wp:posOffset>
                </wp:positionH>
                <wp:positionV relativeFrom="paragraph">
                  <wp:posOffset>147425</wp:posOffset>
                </wp:positionV>
                <wp:extent cx="6910070" cy="1084580"/>
                <wp:effectExtent l="0" t="0" r="24130" b="20320"/>
                <wp:wrapNone/>
                <wp:docPr id="480" name="四角形: 角を丸くする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1084580"/>
                        </a:xfrm>
                        <a:prstGeom prst="roundRect">
                          <a:avLst/>
                        </a:prstGeom>
                        <a:solidFill>
                          <a:srgbClr val="FDEFE5"/>
                        </a:solidFill>
                        <a:ln w="6350">
                          <a:solidFill>
                            <a:srgbClr val="F8D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7494" w14:textId="77777777" w:rsidR="00095D34" w:rsidRDefault="00385802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H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PV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の接種は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強制ではありません。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ること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についてしっかり理解し、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保護者とよく</w:t>
                            </w:r>
                          </w:p>
                          <w:p w14:paraId="2AD1F59C" w14:textId="546124BF" w:rsidR="00B23D93" w:rsidRPr="0031585A" w:rsidRDefault="00385802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相談し</w:t>
                            </w:r>
                            <w:r w:rsidR="00B53B7B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たうえで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るか</w:t>
                            </w:r>
                            <w:r w:rsidR="00095D34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接種しないか</w:t>
                            </w: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決めてください</w:t>
                            </w:r>
                            <w:r w:rsidR="00577A95"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3EA8C050" w14:textId="5CC8C6EE" w:rsidR="00095D34" w:rsidRDefault="00B23D93" w:rsidP="00A65CB9">
                            <w:pPr>
                              <w:spacing w:line="180" w:lineRule="auto"/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23D93">
                              <w:rPr>
                                <w:rStyle w:val="markedcontent"/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女性は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ワクチンを接種しても、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接種しなくても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0歳</w:t>
                            </w:r>
                            <w:r w:rsidR="00095D34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を過ぎたら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年に1回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、必ず</w:t>
                            </w:r>
                            <w:r w:rsidR="00577A95" w:rsidRPr="00095D34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子宮頸がん検診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受けま</w:t>
                            </w:r>
                          </w:p>
                          <w:p w14:paraId="232F12AF" w14:textId="60447E28" w:rsidR="00385802" w:rsidRPr="00B23D93" w:rsidRDefault="00B23D93" w:rsidP="00A65CB9">
                            <w:pPr>
                              <w:spacing w:line="180" w:lineRule="auto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しょう</w:t>
                            </w:r>
                            <w:r w:rsidR="00577A95" w:rsidRPr="00B23D93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58DA4" id="四角形: 角を丸くする 480" o:spid="_x0000_s1046" style="position:absolute;left:0;text-align:left;margin-left:-7.65pt;margin-top:11.6pt;width:544.1pt;height:85.4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" fillcolor="#fdefe5" strokecolor="#f8d0b4" strokeweight=".5pt">
                <v:stroke joinstyle="miter"/>
                <v:textbox>
                  <w:txbxContent>
                    <w:p w14:paraId="09F97494" w14:textId="77777777" w:rsidR="00095D34" w:rsidRDefault="00385802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H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PV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の接種は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強制ではありません。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ること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についてしっかり理解し、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保護者とよく</w:t>
                      </w:r>
                    </w:p>
                    <w:p w14:paraId="2AD1F59C" w14:textId="546124BF" w:rsidR="00B23D93" w:rsidRPr="0031585A" w:rsidRDefault="00385802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相談し</w:t>
                      </w:r>
                      <w:r w:rsidR="00B53B7B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たうえで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す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るか</w:t>
                      </w:r>
                      <w:r w:rsidR="00095D34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、接種しないか</w:t>
                      </w: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決めてください</w:t>
                      </w:r>
                      <w:r w:rsidR="00577A95"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  <w:p w14:paraId="3EA8C050" w14:textId="5CC8C6EE" w:rsidR="00095D34" w:rsidRDefault="00B23D93" w:rsidP="00A65CB9">
                      <w:pPr>
                        <w:spacing w:line="180" w:lineRule="auto"/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 w:rsidRPr="00B23D93">
                        <w:rPr>
                          <w:rStyle w:val="markedcontent"/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女性は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ワクチンを接種しても、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接種しなくても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0歳</w:t>
                      </w:r>
                      <w:r w:rsidR="00095D34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を過ぎたら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2年に1回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、必ず</w:t>
                      </w:r>
                      <w:r w:rsidR="00577A95" w:rsidRPr="00095D34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sz w:val="20"/>
                          <w:szCs w:val="21"/>
                        </w:rPr>
                        <w:t>子宮頸がん検診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受けま</w:t>
                      </w:r>
                    </w:p>
                    <w:p w14:paraId="232F12AF" w14:textId="60447E28" w:rsidR="00385802" w:rsidRPr="00B23D93" w:rsidRDefault="00B23D93" w:rsidP="00A65CB9">
                      <w:pPr>
                        <w:spacing w:line="180" w:lineRule="auto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1"/>
                        </w:rPr>
                        <w:t>しょう</w:t>
                      </w:r>
                      <w:r w:rsidR="00577A95" w:rsidRPr="00B23D93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D1BC2" w14:textId="55C29FFB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0E3AC12" w14:textId="632D732B" w:rsidR="00FA057A" w:rsidRDefault="008B43A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06D9B0" wp14:editId="750DC75A">
                <wp:simplePos x="0" y="0"/>
                <wp:positionH relativeFrom="margin">
                  <wp:posOffset>-182880</wp:posOffset>
                </wp:positionH>
                <wp:positionV relativeFrom="paragraph">
                  <wp:posOffset>349780</wp:posOffset>
                </wp:positionV>
                <wp:extent cx="7068368" cy="389255"/>
                <wp:effectExtent l="0" t="0" r="0" b="0"/>
                <wp:wrapNone/>
                <wp:docPr id="307860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368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A155B" w14:textId="36C375BC" w:rsidR="008B43AA" w:rsidRDefault="005D297D" w:rsidP="008B43A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国立がん研究センター「</w:t>
                            </w:r>
                            <w:r w:rsidR="008B43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</w:t>
                            </w:r>
                            <w:r w:rsidR="004B42FF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度がん種別統計情報」</w:t>
                            </w:r>
                            <w:r w:rsidR="001E7CF0"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HPVワクチンについて知ってください～あなたと関係のある“がん”があります～</w:t>
                            </w:r>
                          </w:p>
                          <w:p w14:paraId="4E63F836" w14:textId="5875BBFF" w:rsidR="004B42FF" w:rsidRPr="008B43AA" w:rsidRDefault="001E7CF0" w:rsidP="005D297D">
                            <w:pPr>
                              <w:spacing w:line="200" w:lineRule="exact"/>
                              <w:ind w:firstLineChars="250" w:firstLine="400"/>
                              <w:rPr>
                                <w:sz w:val="16"/>
                                <w:szCs w:val="16"/>
                              </w:rPr>
                            </w:pPr>
                            <w:r w:rsidRPr="008B43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3年3月改訂版、厚生労働省）、HPVワクチンの接種を逃した方に接種の機会をご提供します（2023年3月改訂版、厚生労働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D9B0" id="_x0000_s1047" type="#_x0000_t202" style="position:absolute;left:0;text-align:left;margin-left:-14.4pt;margin-top:27.55pt;width:556.55pt;height:30.6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6i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" filled="f" stroked="f" strokeweight=".5pt">
                <v:textbox>
                  <w:txbxContent>
                    <w:p w14:paraId="37BA155B" w14:textId="36C375BC" w:rsidR="008B43AA" w:rsidRDefault="005D297D" w:rsidP="008B43A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国立がん研究センター「</w:t>
                      </w:r>
                      <w:r w:rsidR="008B43A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</w:t>
                      </w:r>
                      <w:r w:rsidR="004B42FF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度がん種別統計情報」</w:t>
                      </w:r>
                      <w:r w:rsidR="001E7CF0"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HPVワクチンについて知ってください～あなたと関係のある“がん”があります～</w:t>
                      </w:r>
                    </w:p>
                    <w:p w14:paraId="4E63F836" w14:textId="5875BBFF" w:rsidR="004B42FF" w:rsidRPr="008B43AA" w:rsidRDefault="001E7CF0" w:rsidP="005D297D">
                      <w:pPr>
                        <w:spacing w:line="200" w:lineRule="exact"/>
                        <w:ind w:firstLineChars="250" w:firstLine="400"/>
                        <w:rPr>
                          <w:sz w:val="16"/>
                          <w:szCs w:val="16"/>
                        </w:rPr>
                      </w:pPr>
                      <w:r w:rsidRPr="008B43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3年3月改訂版、厚生労働省）、HPVワクチンの接種を逃した方に接種の機会をご提供します（2023年3月改訂版、厚生労働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3D4E2647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39997C53" wp14:editId="0DA7EAD0">
                <wp:simplePos x="0" y="0"/>
                <wp:positionH relativeFrom="margin">
                  <wp:posOffset>-141605</wp:posOffset>
                </wp:positionH>
                <wp:positionV relativeFrom="paragraph">
                  <wp:posOffset>2939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48" style="position:absolute;left:0;text-align:left;margin-left:-11.15pt;margin-top:23.15pt;width:554.65pt;height:27.5pt;z-index:-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DC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0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71921383" w:rsidR="00E7656B" w:rsidRDefault="00E645D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C0384C0" wp14:editId="6A1E2C75">
                <wp:simplePos x="0" y="0"/>
                <wp:positionH relativeFrom="column">
                  <wp:posOffset>2845558</wp:posOffset>
                </wp:positionH>
                <wp:positionV relativeFrom="paragraph">
                  <wp:posOffset>321582</wp:posOffset>
                </wp:positionV>
                <wp:extent cx="3031490" cy="678944"/>
                <wp:effectExtent l="0" t="0" r="16510" b="2603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5934" w14:textId="7DCF4BAA" w:rsidR="00E645DB" w:rsidRPr="00011655" w:rsidRDefault="005120C3" w:rsidP="00E645D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229C7B91" w:rsidR="005120C3" w:rsidRPr="00011655" w:rsidRDefault="005120C3" w:rsidP="0001165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384C0" id="四角形: 角を丸くする 91" o:spid="_x0000_s1049" style="position:absolute;left:0;text-align:left;margin-left:224.05pt;margin-top:25.3pt;width:238.7pt;height:53.4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hx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1F75934" w14:textId="7DCF4BAA" w:rsidR="00E645DB" w:rsidRPr="00011655" w:rsidRDefault="005120C3" w:rsidP="00E645D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229C7B91" w:rsidR="005120C3" w:rsidRPr="00011655" w:rsidRDefault="005120C3" w:rsidP="0001165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1E82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4CDD2E" wp14:editId="4207B8ED">
                <wp:simplePos x="0" y="0"/>
                <wp:positionH relativeFrom="column">
                  <wp:posOffset>-152400</wp:posOffset>
                </wp:positionH>
                <wp:positionV relativeFrom="paragraph">
                  <wp:posOffset>304165</wp:posOffset>
                </wp:positionV>
                <wp:extent cx="2910840" cy="688975"/>
                <wp:effectExtent l="0" t="0" r="381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88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4E8A05DA" w:rsidR="005120C3" w:rsidRPr="00011655" w:rsidRDefault="00E645DB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0" type="#_x0000_t202" style="position:absolute;left:0;text-align:left;margin-left:-12pt;margin-top:23.95pt;width:229.2pt;height:54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4E8A05DA" w:rsidR="005120C3" w:rsidRPr="00011655" w:rsidRDefault="00E645DB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0B8C0CA6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7EDFD1EC" w:rsidR="00D726D9" w:rsidRPr="00050E68" w:rsidRDefault="00D726D9" w:rsidP="00E645DB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D726D9" w:rsidRPr="00050E68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3FFD" w14:textId="77777777" w:rsidR="009E2DD0" w:rsidRDefault="009E2DD0" w:rsidP="00482287">
      <w:r>
        <w:separator/>
      </w:r>
    </w:p>
  </w:endnote>
  <w:endnote w:type="continuationSeparator" w:id="0">
    <w:p w14:paraId="35ADBAD6" w14:textId="77777777" w:rsidR="009E2DD0" w:rsidRDefault="009E2DD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1F02" w14:textId="77777777" w:rsidR="009E2DD0" w:rsidRDefault="009E2DD0" w:rsidP="00482287">
      <w:r>
        <w:separator/>
      </w:r>
    </w:p>
  </w:footnote>
  <w:footnote w:type="continuationSeparator" w:id="0">
    <w:p w14:paraId="6773D38B" w14:textId="77777777" w:rsidR="009E2DD0" w:rsidRDefault="009E2DD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0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5"/>
  </w:num>
  <w:num w:numId="3" w16cid:durableId="1813711222">
    <w:abstractNumId w:val="14"/>
  </w:num>
  <w:num w:numId="4" w16cid:durableId="1060202809">
    <w:abstractNumId w:val="13"/>
  </w:num>
  <w:num w:numId="5" w16cid:durableId="238948805">
    <w:abstractNumId w:val="12"/>
  </w:num>
  <w:num w:numId="6" w16cid:durableId="1275867732">
    <w:abstractNumId w:val="7"/>
  </w:num>
  <w:num w:numId="7" w16cid:durableId="1681157676">
    <w:abstractNumId w:val="19"/>
  </w:num>
  <w:num w:numId="8" w16cid:durableId="1465074713">
    <w:abstractNumId w:val="8"/>
  </w:num>
  <w:num w:numId="9" w16cid:durableId="422186260">
    <w:abstractNumId w:val="18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0"/>
  </w:num>
  <w:num w:numId="15" w16cid:durableId="403336879">
    <w:abstractNumId w:val="17"/>
  </w:num>
  <w:num w:numId="16" w16cid:durableId="13384283">
    <w:abstractNumId w:val="16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0"/>
  </w:num>
  <w:num w:numId="20" w16cid:durableId="1303388860">
    <w:abstractNumId w:val="9"/>
  </w:num>
  <w:num w:numId="21" w16cid:durableId="1120685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5D6"/>
    <w:rsid w:val="00011173"/>
    <w:rsid w:val="00011655"/>
    <w:rsid w:val="00016AAC"/>
    <w:rsid w:val="000179AB"/>
    <w:rsid w:val="00017A4E"/>
    <w:rsid w:val="0002016A"/>
    <w:rsid w:val="00020640"/>
    <w:rsid w:val="00020A53"/>
    <w:rsid w:val="00020EF7"/>
    <w:rsid w:val="00022A78"/>
    <w:rsid w:val="000235B4"/>
    <w:rsid w:val="0002630E"/>
    <w:rsid w:val="000271B4"/>
    <w:rsid w:val="00034BA7"/>
    <w:rsid w:val="0003530F"/>
    <w:rsid w:val="00035609"/>
    <w:rsid w:val="00036FF5"/>
    <w:rsid w:val="0003768F"/>
    <w:rsid w:val="00045527"/>
    <w:rsid w:val="00045A06"/>
    <w:rsid w:val="00050E68"/>
    <w:rsid w:val="00055618"/>
    <w:rsid w:val="00063C2C"/>
    <w:rsid w:val="00063ED3"/>
    <w:rsid w:val="00063FE2"/>
    <w:rsid w:val="00064B05"/>
    <w:rsid w:val="00066BF8"/>
    <w:rsid w:val="00070A76"/>
    <w:rsid w:val="00070DB9"/>
    <w:rsid w:val="00071128"/>
    <w:rsid w:val="00081B85"/>
    <w:rsid w:val="000829A2"/>
    <w:rsid w:val="00083580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2FA8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75CE"/>
    <w:rsid w:val="000F06C5"/>
    <w:rsid w:val="000F1DF4"/>
    <w:rsid w:val="000F53A5"/>
    <w:rsid w:val="00100C4F"/>
    <w:rsid w:val="00101DC1"/>
    <w:rsid w:val="00101DF7"/>
    <w:rsid w:val="00103801"/>
    <w:rsid w:val="001045C1"/>
    <w:rsid w:val="0011506D"/>
    <w:rsid w:val="00115D54"/>
    <w:rsid w:val="00124BCD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3D92"/>
    <w:rsid w:val="00147AE2"/>
    <w:rsid w:val="00147DA2"/>
    <w:rsid w:val="001605F9"/>
    <w:rsid w:val="00160A52"/>
    <w:rsid w:val="00160E2E"/>
    <w:rsid w:val="00164D04"/>
    <w:rsid w:val="00164DA8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0D6"/>
    <w:rsid w:val="001A620C"/>
    <w:rsid w:val="001B0C8C"/>
    <w:rsid w:val="001B2FA7"/>
    <w:rsid w:val="001B3372"/>
    <w:rsid w:val="001B6BC7"/>
    <w:rsid w:val="001C6744"/>
    <w:rsid w:val="001D06D6"/>
    <w:rsid w:val="001D0B59"/>
    <w:rsid w:val="001D0D29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609F"/>
    <w:rsid w:val="001E7CF0"/>
    <w:rsid w:val="001F03BC"/>
    <w:rsid w:val="001F4A0B"/>
    <w:rsid w:val="00200D17"/>
    <w:rsid w:val="00201BCC"/>
    <w:rsid w:val="00204CEF"/>
    <w:rsid w:val="002053E9"/>
    <w:rsid w:val="00206FFC"/>
    <w:rsid w:val="00210CBE"/>
    <w:rsid w:val="00210D53"/>
    <w:rsid w:val="002132AC"/>
    <w:rsid w:val="00214720"/>
    <w:rsid w:val="002208C6"/>
    <w:rsid w:val="00222A98"/>
    <w:rsid w:val="00224C5E"/>
    <w:rsid w:val="00230D1C"/>
    <w:rsid w:val="00231D85"/>
    <w:rsid w:val="00240571"/>
    <w:rsid w:val="00241A0B"/>
    <w:rsid w:val="00242D38"/>
    <w:rsid w:val="0024317D"/>
    <w:rsid w:val="002432D7"/>
    <w:rsid w:val="0024417C"/>
    <w:rsid w:val="00244AF2"/>
    <w:rsid w:val="00253380"/>
    <w:rsid w:val="00257AA5"/>
    <w:rsid w:val="002619E9"/>
    <w:rsid w:val="0026441E"/>
    <w:rsid w:val="00264E91"/>
    <w:rsid w:val="00266563"/>
    <w:rsid w:val="002667AC"/>
    <w:rsid w:val="00270232"/>
    <w:rsid w:val="002715B2"/>
    <w:rsid w:val="00276479"/>
    <w:rsid w:val="00276F97"/>
    <w:rsid w:val="0028048F"/>
    <w:rsid w:val="0028126D"/>
    <w:rsid w:val="00285AD4"/>
    <w:rsid w:val="00286102"/>
    <w:rsid w:val="002863C9"/>
    <w:rsid w:val="00286C93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576B"/>
    <w:rsid w:val="002C7C20"/>
    <w:rsid w:val="002D0BAD"/>
    <w:rsid w:val="002D240B"/>
    <w:rsid w:val="002D4E88"/>
    <w:rsid w:val="002D517C"/>
    <w:rsid w:val="002E036D"/>
    <w:rsid w:val="002E07E9"/>
    <w:rsid w:val="002E084C"/>
    <w:rsid w:val="002E1392"/>
    <w:rsid w:val="002E42DB"/>
    <w:rsid w:val="002E6E5F"/>
    <w:rsid w:val="002F1DC6"/>
    <w:rsid w:val="002F5690"/>
    <w:rsid w:val="00305912"/>
    <w:rsid w:val="00306810"/>
    <w:rsid w:val="00306ACD"/>
    <w:rsid w:val="0030761C"/>
    <w:rsid w:val="00307C0F"/>
    <w:rsid w:val="003122D7"/>
    <w:rsid w:val="00313BE6"/>
    <w:rsid w:val="0031585A"/>
    <w:rsid w:val="00317D88"/>
    <w:rsid w:val="0032270D"/>
    <w:rsid w:val="00322D88"/>
    <w:rsid w:val="00322DDF"/>
    <w:rsid w:val="003256DA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5D4E"/>
    <w:rsid w:val="00366179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91873"/>
    <w:rsid w:val="00396833"/>
    <w:rsid w:val="003A2292"/>
    <w:rsid w:val="003A250D"/>
    <w:rsid w:val="003A334D"/>
    <w:rsid w:val="003A3B41"/>
    <w:rsid w:val="003A49B0"/>
    <w:rsid w:val="003A7713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5F5"/>
    <w:rsid w:val="003C1A14"/>
    <w:rsid w:val="003C7413"/>
    <w:rsid w:val="003D0440"/>
    <w:rsid w:val="003D1934"/>
    <w:rsid w:val="003D4EAF"/>
    <w:rsid w:val="003D5121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4009B6"/>
    <w:rsid w:val="004038F5"/>
    <w:rsid w:val="00404553"/>
    <w:rsid w:val="00404C9E"/>
    <w:rsid w:val="004055CB"/>
    <w:rsid w:val="004135E0"/>
    <w:rsid w:val="004152D3"/>
    <w:rsid w:val="004153E1"/>
    <w:rsid w:val="00421E28"/>
    <w:rsid w:val="00423CA5"/>
    <w:rsid w:val="00426748"/>
    <w:rsid w:val="004316D4"/>
    <w:rsid w:val="00431E91"/>
    <w:rsid w:val="00432E5C"/>
    <w:rsid w:val="004347B5"/>
    <w:rsid w:val="004354C5"/>
    <w:rsid w:val="0044092C"/>
    <w:rsid w:val="00441622"/>
    <w:rsid w:val="00441E3A"/>
    <w:rsid w:val="00442A5F"/>
    <w:rsid w:val="00443B28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2A13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80522"/>
    <w:rsid w:val="00482287"/>
    <w:rsid w:val="00482F33"/>
    <w:rsid w:val="00483647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5F62"/>
    <w:rsid w:val="004B0139"/>
    <w:rsid w:val="004B4149"/>
    <w:rsid w:val="004B42FF"/>
    <w:rsid w:val="004B62DD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EE1"/>
    <w:rsid w:val="004F2ACE"/>
    <w:rsid w:val="004F582D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715FA"/>
    <w:rsid w:val="0057172E"/>
    <w:rsid w:val="005767D9"/>
    <w:rsid w:val="00577A95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611A"/>
    <w:rsid w:val="005C64CE"/>
    <w:rsid w:val="005C7681"/>
    <w:rsid w:val="005D18C7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F0045"/>
    <w:rsid w:val="005F1730"/>
    <w:rsid w:val="005F2B00"/>
    <w:rsid w:val="005F426F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76E8"/>
    <w:rsid w:val="006203CC"/>
    <w:rsid w:val="0062185F"/>
    <w:rsid w:val="00621DEF"/>
    <w:rsid w:val="00625736"/>
    <w:rsid w:val="006315B2"/>
    <w:rsid w:val="00632C5A"/>
    <w:rsid w:val="00635490"/>
    <w:rsid w:val="00635995"/>
    <w:rsid w:val="00637F07"/>
    <w:rsid w:val="00640E8F"/>
    <w:rsid w:val="00642D8E"/>
    <w:rsid w:val="00645865"/>
    <w:rsid w:val="00646C8F"/>
    <w:rsid w:val="0065183A"/>
    <w:rsid w:val="006544AC"/>
    <w:rsid w:val="006620F5"/>
    <w:rsid w:val="006626E0"/>
    <w:rsid w:val="00662849"/>
    <w:rsid w:val="006659D4"/>
    <w:rsid w:val="006663B7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22CE"/>
    <w:rsid w:val="006A3CCA"/>
    <w:rsid w:val="006A3E79"/>
    <w:rsid w:val="006A3FAF"/>
    <w:rsid w:val="006A4E52"/>
    <w:rsid w:val="006A5616"/>
    <w:rsid w:val="006A57C1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D1D4E"/>
    <w:rsid w:val="006D34BD"/>
    <w:rsid w:val="006D4B6F"/>
    <w:rsid w:val="006D4D8B"/>
    <w:rsid w:val="006D62FA"/>
    <w:rsid w:val="006E02F3"/>
    <w:rsid w:val="006E0B42"/>
    <w:rsid w:val="006E6933"/>
    <w:rsid w:val="006E6A9E"/>
    <w:rsid w:val="006E7DD9"/>
    <w:rsid w:val="006F026D"/>
    <w:rsid w:val="006F31C3"/>
    <w:rsid w:val="006F55D9"/>
    <w:rsid w:val="006F57AE"/>
    <w:rsid w:val="006F5DE4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3684"/>
    <w:rsid w:val="00764E09"/>
    <w:rsid w:val="0076764C"/>
    <w:rsid w:val="0077029E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80026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43E34"/>
    <w:rsid w:val="00854603"/>
    <w:rsid w:val="00856A0E"/>
    <w:rsid w:val="00856E25"/>
    <w:rsid w:val="00857FA3"/>
    <w:rsid w:val="008617AD"/>
    <w:rsid w:val="0086425C"/>
    <w:rsid w:val="0086675E"/>
    <w:rsid w:val="00870318"/>
    <w:rsid w:val="00871F6C"/>
    <w:rsid w:val="008733AA"/>
    <w:rsid w:val="008739B2"/>
    <w:rsid w:val="0087592D"/>
    <w:rsid w:val="00876300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6376"/>
    <w:rsid w:val="008A6A12"/>
    <w:rsid w:val="008B0200"/>
    <w:rsid w:val="008B16AB"/>
    <w:rsid w:val="008B43AA"/>
    <w:rsid w:val="008C361C"/>
    <w:rsid w:val="008C6CC4"/>
    <w:rsid w:val="008D01F8"/>
    <w:rsid w:val="008D0206"/>
    <w:rsid w:val="008D1B0E"/>
    <w:rsid w:val="008D2A50"/>
    <w:rsid w:val="008D7575"/>
    <w:rsid w:val="008E1087"/>
    <w:rsid w:val="008E2096"/>
    <w:rsid w:val="008E5C47"/>
    <w:rsid w:val="008E6AFB"/>
    <w:rsid w:val="008F0C8D"/>
    <w:rsid w:val="008F1341"/>
    <w:rsid w:val="008F1BE0"/>
    <w:rsid w:val="008F4366"/>
    <w:rsid w:val="008F4F43"/>
    <w:rsid w:val="008F6220"/>
    <w:rsid w:val="0090217D"/>
    <w:rsid w:val="00905709"/>
    <w:rsid w:val="00905B60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72D95"/>
    <w:rsid w:val="009737D6"/>
    <w:rsid w:val="0097534C"/>
    <w:rsid w:val="00981B5B"/>
    <w:rsid w:val="00985D45"/>
    <w:rsid w:val="0098642E"/>
    <w:rsid w:val="0098739D"/>
    <w:rsid w:val="00993268"/>
    <w:rsid w:val="0099384C"/>
    <w:rsid w:val="00994C0D"/>
    <w:rsid w:val="00997B67"/>
    <w:rsid w:val="009A0F7F"/>
    <w:rsid w:val="009A2F99"/>
    <w:rsid w:val="009A3117"/>
    <w:rsid w:val="009A72D3"/>
    <w:rsid w:val="009B0883"/>
    <w:rsid w:val="009B1A80"/>
    <w:rsid w:val="009B2E6A"/>
    <w:rsid w:val="009B4E42"/>
    <w:rsid w:val="009B639A"/>
    <w:rsid w:val="009C0013"/>
    <w:rsid w:val="009C0B13"/>
    <w:rsid w:val="009C0FCD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2DD0"/>
    <w:rsid w:val="009E3D79"/>
    <w:rsid w:val="009E6BE0"/>
    <w:rsid w:val="009F67D1"/>
    <w:rsid w:val="009F7B80"/>
    <w:rsid w:val="009F7BD2"/>
    <w:rsid w:val="00A003C4"/>
    <w:rsid w:val="00A0051D"/>
    <w:rsid w:val="00A015B3"/>
    <w:rsid w:val="00A03155"/>
    <w:rsid w:val="00A0392E"/>
    <w:rsid w:val="00A03CE7"/>
    <w:rsid w:val="00A04C03"/>
    <w:rsid w:val="00A064D2"/>
    <w:rsid w:val="00A1050D"/>
    <w:rsid w:val="00A14116"/>
    <w:rsid w:val="00A15CE1"/>
    <w:rsid w:val="00A15F0C"/>
    <w:rsid w:val="00A16764"/>
    <w:rsid w:val="00A16B3D"/>
    <w:rsid w:val="00A17081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DB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74EA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1300"/>
    <w:rsid w:val="00A72497"/>
    <w:rsid w:val="00A72E3C"/>
    <w:rsid w:val="00A773E3"/>
    <w:rsid w:val="00A77447"/>
    <w:rsid w:val="00A83082"/>
    <w:rsid w:val="00A858B3"/>
    <w:rsid w:val="00A955D6"/>
    <w:rsid w:val="00A96B85"/>
    <w:rsid w:val="00AA53AB"/>
    <w:rsid w:val="00AA79D3"/>
    <w:rsid w:val="00AB02DE"/>
    <w:rsid w:val="00AB363F"/>
    <w:rsid w:val="00AB664F"/>
    <w:rsid w:val="00AB696F"/>
    <w:rsid w:val="00AB7C3B"/>
    <w:rsid w:val="00AC13ED"/>
    <w:rsid w:val="00AC1D97"/>
    <w:rsid w:val="00AC2413"/>
    <w:rsid w:val="00AC2B45"/>
    <w:rsid w:val="00AC3063"/>
    <w:rsid w:val="00AC378A"/>
    <w:rsid w:val="00AC4D0F"/>
    <w:rsid w:val="00AD0216"/>
    <w:rsid w:val="00AD0731"/>
    <w:rsid w:val="00AD0FB3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B000EB"/>
    <w:rsid w:val="00B055A1"/>
    <w:rsid w:val="00B05B76"/>
    <w:rsid w:val="00B06266"/>
    <w:rsid w:val="00B0752F"/>
    <w:rsid w:val="00B117FB"/>
    <w:rsid w:val="00B11FDB"/>
    <w:rsid w:val="00B12A5D"/>
    <w:rsid w:val="00B14CB4"/>
    <w:rsid w:val="00B1593C"/>
    <w:rsid w:val="00B22109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4"/>
    <w:rsid w:val="00B525EF"/>
    <w:rsid w:val="00B53B7B"/>
    <w:rsid w:val="00B55AF9"/>
    <w:rsid w:val="00B55B0B"/>
    <w:rsid w:val="00B62CB7"/>
    <w:rsid w:val="00B63723"/>
    <w:rsid w:val="00B64790"/>
    <w:rsid w:val="00B64D4D"/>
    <w:rsid w:val="00B65F86"/>
    <w:rsid w:val="00B70D58"/>
    <w:rsid w:val="00B730C8"/>
    <w:rsid w:val="00B764A2"/>
    <w:rsid w:val="00B76E04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0E97"/>
    <w:rsid w:val="00BC2A52"/>
    <w:rsid w:val="00BC4CC9"/>
    <w:rsid w:val="00BC59F5"/>
    <w:rsid w:val="00BC6574"/>
    <w:rsid w:val="00BC67B7"/>
    <w:rsid w:val="00BD0406"/>
    <w:rsid w:val="00BD0ED3"/>
    <w:rsid w:val="00BD3589"/>
    <w:rsid w:val="00BD43EE"/>
    <w:rsid w:val="00BD5F28"/>
    <w:rsid w:val="00BD6FA5"/>
    <w:rsid w:val="00BD7EB0"/>
    <w:rsid w:val="00BE19EF"/>
    <w:rsid w:val="00BE38E4"/>
    <w:rsid w:val="00BE4322"/>
    <w:rsid w:val="00BE4B28"/>
    <w:rsid w:val="00BF36C5"/>
    <w:rsid w:val="00BF3AB8"/>
    <w:rsid w:val="00BF3D23"/>
    <w:rsid w:val="00BF45B8"/>
    <w:rsid w:val="00BF6037"/>
    <w:rsid w:val="00BF65BE"/>
    <w:rsid w:val="00C06479"/>
    <w:rsid w:val="00C06EC1"/>
    <w:rsid w:val="00C22623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40CD"/>
    <w:rsid w:val="00C342F2"/>
    <w:rsid w:val="00C34779"/>
    <w:rsid w:val="00C353D9"/>
    <w:rsid w:val="00C37B06"/>
    <w:rsid w:val="00C41BA2"/>
    <w:rsid w:val="00C42E48"/>
    <w:rsid w:val="00C4560D"/>
    <w:rsid w:val="00C45EEF"/>
    <w:rsid w:val="00C46BA8"/>
    <w:rsid w:val="00C50337"/>
    <w:rsid w:val="00C62D1E"/>
    <w:rsid w:val="00C653B1"/>
    <w:rsid w:val="00C6634A"/>
    <w:rsid w:val="00C66A7F"/>
    <w:rsid w:val="00C71836"/>
    <w:rsid w:val="00C72EE4"/>
    <w:rsid w:val="00C7348D"/>
    <w:rsid w:val="00C774EF"/>
    <w:rsid w:val="00C77D21"/>
    <w:rsid w:val="00C821C1"/>
    <w:rsid w:val="00C8765B"/>
    <w:rsid w:val="00C8796C"/>
    <w:rsid w:val="00C90CDC"/>
    <w:rsid w:val="00C93B35"/>
    <w:rsid w:val="00C96775"/>
    <w:rsid w:val="00CA201F"/>
    <w:rsid w:val="00CA2136"/>
    <w:rsid w:val="00CA2633"/>
    <w:rsid w:val="00CA3669"/>
    <w:rsid w:val="00CA48CE"/>
    <w:rsid w:val="00CB05B0"/>
    <w:rsid w:val="00CB12E3"/>
    <w:rsid w:val="00CB37EE"/>
    <w:rsid w:val="00CB4EB0"/>
    <w:rsid w:val="00CC235E"/>
    <w:rsid w:val="00CC2ADB"/>
    <w:rsid w:val="00CC2D68"/>
    <w:rsid w:val="00CD0B68"/>
    <w:rsid w:val="00CD24A2"/>
    <w:rsid w:val="00CD3E8A"/>
    <w:rsid w:val="00CE2AE4"/>
    <w:rsid w:val="00CE2FCF"/>
    <w:rsid w:val="00CE309A"/>
    <w:rsid w:val="00CE3659"/>
    <w:rsid w:val="00CE439B"/>
    <w:rsid w:val="00CE5441"/>
    <w:rsid w:val="00CF0E0F"/>
    <w:rsid w:val="00CF2EEB"/>
    <w:rsid w:val="00D0242B"/>
    <w:rsid w:val="00D03641"/>
    <w:rsid w:val="00D03819"/>
    <w:rsid w:val="00D03908"/>
    <w:rsid w:val="00D04909"/>
    <w:rsid w:val="00D0605E"/>
    <w:rsid w:val="00D069EA"/>
    <w:rsid w:val="00D104D0"/>
    <w:rsid w:val="00D11043"/>
    <w:rsid w:val="00D11165"/>
    <w:rsid w:val="00D123DA"/>
    <w:rsid w:val="00D1352F"/>
    <w:rsid w:val="00D2024C"/>
    <w:rsid w:val="00D21B65"/>
    <w:rsid w:val="00D23696"/>
    <w:rsid w:val="00D24EB4"/>
    <w:rsid w:val="00D25DFD"/>
    <w:rsid w:val="00D26870"/>
    <w:rsid w:val="00D32489"/>
    <w:rsid w:val="00D3366D"/>
    <w:rsid w:val="00D35E36"/>
    <w:rsid w:val="00D4134F"/>
    <w:rsid w:val="00D43BB4"/>
    <w:rsid w:val="00D44125"/>
    <w:rsid w:val="00D44370"/>
    <w:rsid w:val="00D53146"/>
    <w:rsid w:val="00D54703"/>
    <w:rsid w:val="00D54943"/>
    <w:rsid w:val="00D6029F"/>
    <w:rsid w:val="00D64FA5"/>
    <w:rsid w:val="00D726D9"/>
    <w:rsid w:val="00D73BA1"/>
    <w:rsid w:val="00D77EB4"/>
    <w:rsid w:val="00D80636"/>
    <w:rsid w:val="00D822E1"/>
    <w:rsid w:val="00D87477"/>
    <w:rsid w:val="00D87AD3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1E82"/>
    <w:rsid w:val="00DD282E"/>
    <w:rsid w:val="00DD6237"/>
    <w:rsid w:val="00DD6480"/>
    <w:rsid w:val="00DD65BB"/>
    <w:rsid w:val="00DE0A39"/>
    <w:rsid w:val="00DE49B6"/>
    <w:rsid w:val="00DE6602"/>
    <w:rsid w:val="00DE74AF"/>
    <w:rsid w:val="00DE78E2"/>
    <w:rsid w:val="00DF49AF"/>
    <w:rsid w:val="00DF5B37"/>
    <w:rsid w:val="00DF6141"/>
    <w:rsid w:val="00E007C5"/>
    <w:rsid w:val="00E019AD"/>
    <w:rsid w:val="00E05378"/>
    <w:rsid w:val="00E06456"/>
    <w:rsid w:val="00E06A0B"/>
    <w:rsid w:val="00E07B00"/>
    <w:rsid w:val="00E11278"/>
    <w:rsid w:val="00E11A02"/>
    <w:rsid w:val="00E11EC0"/>
    <w:rsid w:val="00E13540"/>
    <w:rsid w:val="00E149A5"/>
    <w:rsid w:val="00E16A42"/>
    <w:rsid w:val="00E2238E"/>
    <w:rsid w:val="00E22932"/>
    <w:rsid w:val="00E231C0"/>
    <w:rsid w:val="00E23D65"/>
    <w:rsid w:val="00E26BBF"/>
    <w:rsid w:val="00E276A7"/>
    <w:rsid w:val="00E27F81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45DB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7AF4"/>
    <w:rsid w:val="00E90C0B"/>
    <w:rsid w:val="00E93978"/>
    <w:rsid w:val="00E95CFE"/>
    <w:rsid w:val="00E96CBE"/>
    <w:rsid w:val="00EA44C0"/>
    <w:rsid w:val="00EA45D3"/>
    <w:rsid w:val="00EA4A0B"/>
    <w:rsid w:val="00EA7A3E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A96"/>
    <w:rsid w:val="00F143A0"/>
    <w:rsid w:val="00F17FC3"/>
    <w:rsid w:val="00F22886"/>
    <w:rsid w:val="00F25856"/>
    <w:rsid w:val="00F26C44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291E"/>
    <w:rsid w:val="00F43261"/>
    <w:rsid w:val="00F466E0"/>
    <w:rsid w:val="00F51A9C"/>
    <w:rsid w:val="00F5239A"/>
    <w:rsid w:val="00F53C61"/>
    <w:rsid w:val="00F637E0"/>
    <w:rsid w:val="00F6612A"/>
    <w:rsid w:val="00F6794C"/>
    <w:rsid w:val="00F706C2"/>
    <w:rsid w:val="00F73BA5"/>
    <w:rsid w:val="00F747EF"/>
    <w:rsid w:val="00F7724B"/>
    <w:rsid w:val="00F7765D"/>
    <w:rsid w:val="00F816A3"/>
    <w:rsid w:val="00F852A8"/>
    <w:rsid w:val="00F85FEF"/>
    <w:rsid w:val="00F9392D"/>
    <w:rsid w:val="00F939B4"/>
    <w:rsid w:val="00F94425"/>
    <w:rsid w:val="00F94C3D"/>
    <w:rsid w:val="00F973D1"/>
    <w:rsid w:val="00F97EFE"/>
    <w:rsid w:val="00FA057A"/>
    <w:rsid w:val="00FA3CE1"/>
    <w:rsid w:val="00FA3F43"/>
    <w:rsid w:val="00FA4068"/>
    <w:rsid w:val="00FB01A1"/>
    <w:rsid w:val="00FB01A6"/>
    <w:rsid w:val="00FB26E0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111</cp:revision>
  <cp:lastPrinted>2023-09-28T12:12:00Z</cp:lastPrinted>
  <dcterms:created xsi:type="dcterms:W3CDTF">2023-08-10T03:58:00Z</dcterms:created>
  <dcterms:modified xsi:type="dcterms:W3CDTF">2023-09-28T12:14:00Z</dcterms:modified>
</cp:coreProperties>
</file>